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E6AB91" w:rsidR="00E4321B" w:rsidRPr="00E4321B" w:rsidRDefault="005D3BD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62FEE4" w:rsidR="00DF4FD8" w:rsidRPr="00DF4FD8" w:rsidRDefault="005D3BD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0A8DBB" w:rsidR="00DF4FD8" w:rsidRPr="0075070E" w:rsidRDefault="005D3BD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75DC1A" w:rsidR="00DF4FD8" w:rsidRPr="00DF4FD8" w:rsidRDefault="005D3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DF1735" w:rsidR="00DF4FD8" w:rsidRPr="00DF4FD8" w:rsidRDefault="005D3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F1F95" w:rsidR="00DF4FD8" w:rsidRPr="00DF4FD8" w:rsidRDefault="005D3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334B37" w:rsidR="00DF4FD8" w:rsidRPr="00DF4FD8" w:rsidRDefault="005D3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F6EEE9" w:rsidR="00DF4FD8" w:rsidRPr="00DF4FD8" w:rsidRDefault="005D3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0E0F83" w:rsidR="00DF4FD8" w:rsidRPr="00DF4FD8" w:rsidRDefault="005D3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141C45" w:rsidR="00DF4FD8" w:rsidRPr="00DF4FD8" w:rsidRDefault="005D3BD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3CFD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DF7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96B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C6E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8B284C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D86686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24AE45C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148E29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3FBD39D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683C9C8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1879989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F0AF7F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9A48027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7FE35A9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4B91EAD" w:rsidR="00DF4FD8" w:rsidRPr="005D3BDC" w:rsidRDefault="005D3B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B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76D7A90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B43CB26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F93DF7" w:rsidR="00DF4FD8" w:rsidRPr="005D3BDC" w:rsidRDefault="005D3B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B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78FD7DF" w:rsidR="00DF4FD8" w:rsidRPr="005D3BDC" w:rsidRDefault="005D3B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B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32D430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90F8F44" w:rsidR="00DF4FD8" w:rsidRPr="005D3BDC" w:rsidRDefault="005D3B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B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D4D5CE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408B24D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36853BA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AD1926F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02E7E7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753CBE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9DD6FF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56FC4B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AEBC5A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9438126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EE93AC8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1E155C1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D542FCC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1BA6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211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ABF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826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5CD45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ED6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45B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380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25EE1A" w:rsidR="00B87141" w:rsidRPr="0075070E" w:rsidRDefault="005D3BD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0EF824" w:rsidR="00B87141" w:rsidRPr="00DF4FD8" w:rsidRDefault="005D3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244F18" w:rsidR="00B87141" w:rsidRPr="00DF4FD8" w:rsidRDefault="005D3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61A9A4" w:rsidR="00B87141" w:rsidRPr="00DF4FD8" w:rsidRDefault="005D3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97F083" w:rsidR="00B87141" w:rsidRPr="00DF4FD8" w:rsidRDefault="005D3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33808A4" w:rsidR="00B87141" w:rsidRPr="00DF4FD8" w:rsidRDefault="005D3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62A278" w:rsidR="00B87141" w:rsidRPr="00DF4FD8" w:rsidRDefault="005D3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6DE7A32" w:rsidR="00B87141" w:rsidRPr="00DF4FD8" w:rsidRDefault="005D3BD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306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D854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3DD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4CF6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3475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B09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6F01B4A" w:rsidR="00DF0BAE" w:rsidRPr="005D3BDC" w:rsidRDefault="005D3BD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D3BD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D75B49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BC213D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229C5A5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369CFB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BEBF374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A17D134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5E62350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224A54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ABC88F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5911FF8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A632A5D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E8BADB7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76DEFA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7EEA765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A0204C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5825972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4A11DD0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BD4CAAE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0F88F14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EBB8562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1637D79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87B29C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9141BB2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3DE8A20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AB6B10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C519F60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0A9E792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745E4E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2D02A8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5D6E9A" w:rsidR="00DF0BAE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768F5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9249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21C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0265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FF52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A0933A" w:rsidR="00857029" w:rsidRPr="0075070E" w:rsidRDefault="005D3BD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EBA665" w:rsidR="00857029" w:rsidRPr="00DF4FD8" w:rsidRDefault="005D3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523473" w:rsidR="00857029" w:rsidRPr="00DF4FD8" w:rsidRDefault="005D3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33D19C" w:rsidR="00857029" w:rsidRPr="00DF4FD8" w:rsidRDefault="005D3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1A3BF3" w:rsidR="00857029" w:rsidRPr="00DF4FD8" w:rsidRDefault="005D3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F1A2C9" w:rsidR="00857029" w:rsidRPr="00DF4FD8" w:rsidRDefault="005D3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519B10A" w:rsidR="00857029" w:rsidRPr="00DF4FD8" w:rsidRDefault="005D3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A0184C" w:rsidR="00857029" w:rsidRPr="00DF4FD8" w:rsidRDefault="005D3BD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9091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5FB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44DEEE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BC12CB5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D8B41AB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C32E709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E3FCA7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4F52FC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4BA7A54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837EA8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98E8D92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F6B153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2BD938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F1E91C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6CE8CB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BC2086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D726276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B423AD0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9190901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74DE8B5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C777F68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7DB27C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DB69C1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B57826D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F3A8791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AEB8C47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6B77083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8642BB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4F8684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74096A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5066209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EDB375C" w:rsidR="00DF4FD8" w:rsidRPr="004020EB" w:rsidRDefault="005D3BD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AE77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FDE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108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6DD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74B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92F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56F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7D0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5A3E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2AE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013F99" w:rsidR="00C54E9D" w:rsidRDefault="005D3BDC">
            <w:r>
              <w:t>Apr 11: Gesta Heroica de Juan Santamarí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9488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B9985C" w:rsidR="00C54E9D" w:rsidRDefault="005D3BDC">
            <w:r>
              <w:t>Apr 14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362F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4339EC" w:rsidR="00C54E9D" w:rsidRDefault="005D3BD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6DB5E3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430328" w:rsidR="00C54E9D" w:rsidRDefault="005D3BD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B945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C706B7" w:rsidR="00C54E9D" w:rsidRDefault="005D3BD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AC5F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18A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DA57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DD4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4C40B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41E3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5C40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B57D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2108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D3BDC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2 - Q2 Calendar</dc:title>
  <dc:subject>Quarter 2 Calendar with Costa Rica Holidays</dc:subject>
  <dc:creator>General Blue Corporation</dc:creator>
  <keywords>Costa Rica 2022 - Q2 Calendar, Printable, Easy to Customize, Holiday Calendar</keywords>
  <dc:description/>
  <dcterms:created xsi:type="dcterms:W3CDTF">2019-12-12T15:31:00.0000000Z</dcterms:created>
  <dcterms:modified xsi:type="dcterms:W3CDTF">2022-10-16T2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